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/>
          <w:caps/>
          <w:spacing w:val="15"/>
          <w:sz w:val="20"/>
          <w:szCs w:val="20"/>
        </w:rPr>
        <w:id w:val="180095282"/>
        <w:docPartObj>
          <w:docPartGallery w:val="Cover Pages"/>
          <w:docPartUnique/>
        </w:docPartObj>
      </w:sdtPr>
      <w:sdtEndPr/>
      <w:sdtContent>
        <w:p w14:paraId="741650A9" w14:textId="77777777" w:rsidR="000D272C" w:rsidRDefault="000D272C" w:rsidP="000D27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DA8A7" wp14:editId="228BDF11">
                    <wp:simplePos x="0" y="0"/>
                    <wp:positionH relativeFrom="margin">
                      <wp:posOffset>-2561599</wp:posOffset>
                    </wp:positionH>
                    <wp:positionV relativeFrom="page">
                      <wp:posOffset>676721</wp:posOffset>
                    </wp:positionV>
                    <wp:extent cx="9999023" cy="3954145"/>
                    <wp:effectExtent l="0" t="0" r="0" b="8255"/>
                    <wp:wrapNone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9023" cy="395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0BBC9" w14:textId="77777777" w:rsidR="000D272C" w:rsidRPr="00F26EFC" w:rsidRDefault="000D272C" w:rsidP="000D272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F26EFC"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SAKARYA ÜNİVERSİTESİ</w:t>
                                </w:r>
                              </w:p>
                              <w:p w14:paraId="3B70F472" w14:textId="77777777" w:rsidR="000D272C" w:rsidRPr="00F26EFC" w:rsidRDefault="000D272C" w:rsidP="000D272C">
                                <w:pPr>
                                  <w:spacing w:after="0" w:line="240" w:lineRule="auto"/>
                                  <w:ind w:firstLine="708"/>
                                  <w:contextualSpacing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F26EFC"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BİLGİSAYAR VE BİLİŞİM BİLİMLERİ FAKÜLTESİ BİLGİSAYAR MÜHENDİSLİĞİ BÖLÜM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DA8A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4" o:spid="_x0000_s1026" type="#_x0000_t202" style="position:absolute;margin-left:-201.7pt;margin-top:53.3pt;width:787.3pt;height:3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" filled="f" stroked="f" strokeweight=".5pt">
                    <v:textbox inset="126pt,0,54pt,0">
                      <w:txbxContent>
                        <w:p w14:paraId="5140BBC9" w14:textId="77777777" w:rsidR="000D272C" w:rsidRPr="00F26EFC" w:rsidRDefault="000D272C" w:rsidP="000D272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F26EFC"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SAKARYA ÜNİVERSİTESİ</w:t>
                          </w:r>
                        </w:p>
                        <w:p w14:paraId="3B70F472" w14:textId="77777777" w:rsidR="000D272C" w:rsidRPr="00F26EFC" w:rsidRDefault="000D272C" w:rsidP="000D272C">
                          <w:pPr>
                            <w:spacing w:after="0" w:line="240" w:lineRule="auto"/>
                            <w:ind w:firstLine="708"/>
                            <w:contextualSpacing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F26EFC"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BİLGİSAYAR VE BİLİŞİM BİLİMLERİ FAKÜLTESİ BİLGİSAYAR MÜHENDİSLİĞİ BÖLÜMÜ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AF96531" wp14:editId="7CABF6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56DE1" id="Gr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fK7xnQUAAKc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4C7AA1" w14:textId="53B284A6" w:rsidR="00DA486D" w:rsidRDefault="00E57C15" w:rsidP="000D272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4D53F2C" wp14:editId="75DD63BB">
                    <wp:simplePos x="0" y="0"/>
                    <wp:positionH relativeFrom="page">
                      <wp:posOffset>3599078</wp:posOffset>
                    </wp:positionH>
                    <wp:positionV relativeFrom="paragraph">
                      <wp:posOffset>5032375</wp:posOffset>
                    </wp:positionV>
                    <wp:extent cx="3136900" cy="2318918"/>
                    <wp:effectExtent l="0" t="0" r="0" b="5715"/>
                    <wp:wrapNone/>
                    <wp:docPr id="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6900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0A32" w14:textId="14195CA7" w:rsidR="00E57C15" w:rsidRDefault="00E57C15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outube Linki</w:t>
                                </w:r>
                              </w:p>
                              <w:p w14:paraId="3A59FB86" w14:textId="77777777" w:rsidR="00985B9A" w:rsidRDefault="00985B9A" w:rsidP="00985B9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hsen : </w:t>
                                </w:r>
                                <w:hyperlink r:id="rId11" w:history="1">
                                  <w:r w:rsidRPr="004415FE">
                                    <w:rPr>
                                      <w:rStyle w:val="Kpr"/>
                                      <w:sz w:val="24"/>
                                      <w:szCs w:val="24"/>
                                    </w:rPr>
                                    <w:t>https://youtu.be/OfWcS1jPc2w</w:t>
                                  </w:r>
                                </w:hyperlink>
                              </w:p>
                              <w:p w14:paraId="2C0441B8" w14:textId="10E52E56" w:rsidR="00985B9A" w:rsidRPr="006A07F9" w:rsidRDefault="00985B9A" w:rsidP="00E57C1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Melike : </w:t>
                                </w:r>
                                <w:r w:rsidRPr="00840574">
                                  <w:rPr>
                                    <w:sz w:val="24"/>
                                    <w:szCs w:val="24"/>
                                  </w:rPr>
                                  <w:t>https://youtu.be/ytB9F-l4jUY</w:t>
                                </w:r>
                              </w:p>
                              <w:p w14:paraId="4D4A47B7" w14:textId="682F163D" w:rsidR="00A83108" w:rsidRDefault="00A83108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mine </w:t>
                                </w:r>
                                <w:r w:rsidR="00985B9A" w:rsidRPr="00985B9A">
                                  <w:rPr>
                                    <w:sz w:val="24"/>
                                    <w:szCs w:val="24"/>
                                  </w:rPr>
                                  <w:t>https://youtu.be/7iJAWrSvnig</w:t>
                                </w:r>
                              </w:p>
                              <w:p w14:paraId="3C6D96F4" w14:textId="435CA14F" w:rsidR="00A83108" w:rsidRPr="00444774" w:rsidRDefault="00A83108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B1FBFA" w14:textId="43768DF1" w:rsidR="00E57C15" w:rsidRPr="001F774A" w:rsidRDefault="00E57C15" w:rsidP="00E57C1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itHub</w:t>
                                </w:r>
                                <w:proofErr w:type="spellEnd"/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inki:</w:t>
                                </w:r>
                                <w:r w:rsidR="001F774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F774A" w:rsidRPr="001F774A">
                                  <w:rPr>
                                    <w:sz w:val="24"/>
                                    <w:szCs w:val="24"/>
                                  </w:rPr>
                                  <w:t>https://github.com/EmineKarakayali/Web_Programlama_Pro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D53F2C" id="Metin Kutusu 2" o:spid="_x0000_s1027" type="#_x0000_t202" style="position:absolute;margin-left:283.4pt;margin-top:396.25pt;width:247pt;height:18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" filled="f" stroked="f">
                    <v:textbox>
                      <w:txbxContent>
                        <w:p w14:paraId="58B10A32" w14:textId="14195CA7" w:rsidR="00E57C15" w:rsidRDefault="00E57C15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tube Linki</w:t>
                          </w:r>
                        </w:p>
                        <w:p w14:paraId="3A59FB86" w14:textId="77777777" w:rsidR="00985B9A" w:rsidRDefault="00985B9A" w:rsidP="00985B9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hsen : </w:t>
                          </w:r>
                          <w:hyperlink r:id="rId12" w:history="1">
                            <w:r w:rsidRPr="004415FE">
                              <w:rPr>
                                <w:rStyle w:val="Kpr"/>
                                <w:sz w:val="24"/>
                                <w:szCs w:val="24"/>
                              </w:rPr>
                              <w:t>https://youtu.be/OfWcS1jPc2w</w:t>
                            </w:r>
                          </w:hyperlink>
                        </w:p>
                        <w:p w14:paraId="2C0441B8" w14:textId="10E52E56" w:rsidR="00985B9A" w:rsidRPr="006A07F9" w:rsidRDefault="00985B9A" w:rsidP="00E57C1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Melike : </w:t>
                          </w:r>
                          <w:r w:rsidRPr="00840574">
                            <w:rPr>
                              <w:sz w:val="24"/>
                              <w:szCs w:val="24"/>
                            </w:rPr>
                            <w:t>https://youtu.be/ytB9F-l4jUY</w:t>
                          </w:r>
                        </w:p>
                        <w:p w14:paraId="4D4A47B7" w14:textId="682F163D" w:rsidR="00A83108" w:rsidRDefault="00A83108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mine </w:t>
                          </w:r>
                          <w:r w:rsidR="00985B9A" w:rsidRPr="00985B9A">
                            <w:rPr>
                              <w:sz w:val="24"/>
                              <w:szCs w:val="24"/>
                            </w:rPr>
                            <w:t>https://youtu.be/7iJAWrSvnig</w:t>
                          </w:r>
                        </w:p>
                        <w:p w14:paraId="3C6D96F4" w14:textId="435CA14F" w:rsidR="00A83108" w:rsidRPr="00444774" w:rsidRDefault="00A83108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AB1FBFA" w14:textId="43768DF1" w:rsidR="00E57C15" w:rsidRPr="001F774A" w:rsidRDefault="00E57C15" w:rsidP="00E57C15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tHub</w:t>
                          </w:r>
                          <w:proofErr w:type="spellEnd"/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Linki:</w:t>
                          </w:r>
                          <w:r w:rsidR="001F77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F774A" w:rsidRPr="001F774A">
                            <w:rPr>
                              <w:sz w:val="24"/>
                              <w:szCs w:val="24"/>
                            </w:rPr>
                            <w:t>https://github.com/EmineKarakayali/Web_Programlama_Proj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6DF208FA" wp14:editId="4A494C9B">
                    <wp:simplePos x="0" y="0"/>
                    <wp:positionH relativeFrom="margin">
                      <wp:posOffset>-346902</wp:posOffset>
                    </wp:positionH>
                    <wp:positionV relativeFrom="paragraph">
                      <wp:posOffset>4534771</wp:posOffset>
                    </wp:positionV>
                    <wp:extent cx="2126511" cy="3200400"/>
                    <wp:effectExtent l="0" t="0" r="0" b="0"/>
                    <wp:wrapNone/>
                    <wp:docPr id="6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6511" cy="3200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AFE6" w14:textId="77777777" w:rsidR="000D272C" w:rsidRDefault="000D272C" w:rsidP="000D272C">
                                <w:r>
                                  <w:t>ADI SOYADI: Ahsen Ceyda ALTAŞ</w:t>
                                </w:r>
                              </w:p>
                              <w:p w14:paraId="2C43E585" w14:textId="77777777" w:rsidR="000D272C" w:rsidRDefault="000D272C" w:rsidP="000D272C">
                                <w:r>
                                  <w:t>NUMARASI: B181210102</w:t>
                                </w:r>
                              </w:p>
                              <w:p w14:paraId="43C8E66C" w14:textId="0486BF9F" w:rsidR="000D272C" w:rsidRDefault="000D272C" w:rsidP="000D272C">
                                <w:r>
                                  <w:t>DERS GRUBU: 2. Öğretim B Grubu</w:t>
                                </w:r>
                              </w:p>
                              <w:p w14:paraId="7B86965A" w14:textId="77777777" w:rsidR="000D272C" w:rsidRDefault="000D272C" w:rsidP="000D272C"/>
                              <w:p w14:paraId="7542E4A4" w14:textId="1C19D060" w:rsidR="000D272C" w:rsidRDefault="000D272C" w:rsidP="000D272C">
                                <w:r>
                                  <w:t>ADI SOYADI: Melike GÖNCÜ</w:t>
                                </w:r>
                              </w:p>
                              <w:p w14:paraId="224A61CA" w14:textId="642EBD4E" w:rsidR="000D272C" w:rsidRDefault="000D272C" w:rsidP="000D272C">
                                <w:r>
                                  <w:t xml:space="preserve">NUMARASI: </w:t>
                                </w:r>
                                <w:r w:rsidR="006C1D19">
                                  <w:t>B181210396</w:t>
                                </w:r>
                              </w:p>
                              <w:p w14:paraId="1A963FC0" w14:textId="06A9F876" w:rsidR="000D272C" w:rsidRDefault="000D272C" w:rsidP="000D272C">
                                <w:r>
                                  <w:t xml:space="preserve">DERS GRUBU: </w:t>
                                </w:r>
                                <w:r w:rsidR="006C1D19">
                                  <w:t>2.</w:t>
                                </w:r>
                                <w:r>
                                  <w:t xml:space="preserve"> Öğretim B Grubu</w:t>
                                </w:r>
                              </w:p>
                              <w:p w14:paraId="11187987" w14:textId="77777777" w:rsidR="000D272C" w:rsidRDefault="000D272C" w:rsidP="000D272C"/>
                              <w:p w14:paraId="72FADC2C" w14:textId="17C9B464" w:rsidR="000D272C" w:rsidRDefault="000D272C" w:rsidP="000D272C">
                                <w:r>
                                  <w:t xml:space="preserve">ADI SOYADI: </w:t>
                                </w:r>
                                <w:r w:rsidR="006C1D19">
                                  <w:t>Emine</w:t>
                                </w:r>
                                <w:r>
                                  <w:t xml:space="preserve"> </w:t>
                                </w:r>
                                <w:r w:rsidR="006C1D19">
                                  <w:t>KARAKAYALI</w:t>
                                </w:r>
                              </w:p>
                              <w:p w14:paraId="1CDD83AA" w14:textId="4A98E7F9" w:rsidR="000D272C" w:rsidRDefault="000D272C" w:rsidP="000D272C">
                                <w:r>
                                  <w:t xml:space="preserve">NUMARASI: </w:t>
                                </w:r>
                                <w:r w:rsidR="00ED32BF">
                                  <w:t>B181210081</w:t>
                                </w:r>
                              </w:p>
                              <w:p w14:paraId="7910D803" w14:textId="77777777" w:rsidR="000D272C" w:rsidRDefault="000D272C" w:rsidP="000D272C">
                                <w:r>
                                  <w:t>DERS GRUBU: 2. Öğretim B Grubu</w:t>
                                </w:r>
                              </w:p>
                              <w:p w14:paraId="163BE154" w14:textId="77777777" w:rsidR="000D272C" w:rsidRDefault="000D272C" w:rsidP="000D272C"/>
                              <w:p w14:paraId="12401F45" w14:textId="77777777" w:rsidR="000D272C" w:rsidRDefault="000D272C" w:rsidP="000D27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F208FA" id="_x0000_s1028" type="#_x0000_t202" style="position:absolute;margin-left:-27.3pt;margin-top:357.05pt;width:167.45pt;height:25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" filled="f" stroked="f">
                    <v:textbox>
                      <w:txbxContent>
                        <w:p w14:paraId="4E97AFE6" w14:textId="77777777" w:rsidR="000D272C" w:rsidRDefault="000D272C" w:rsidP="000D272C">
                          <w:r>
                            <w:t>ADI SOYADI: Ahsen Ceyda ALTAŞ</w:t>
                          </w:r>
                        </w:p>
                        <w:p w14:paraId="2C43E585" w14:textId="77777777" w:rsidR="000D272C" w:rsidRDefault="000D272C" w:rsidP="000D272C">
                          <w:r>
                            <w:t>NUMARASI: B181210102</w:t>
                          </w:r>
                        </w:p>
                        <w:p w14:paraId="43C8E66C" w14:textId="0486BF9F" w:rsidR="000D272C" w:rsidRDefault="000D272C" w:rsidP="000D272C">
                          <w:r>
                            <w:t>DERS GRUBU: 2. Öğretim B Grubu</w:t>
                          </w:r>
                        </w:p>
                        <w:p w14:paraId="7B86965A" w14:textId="77777777" w:rsidR="000D272C" w:rsidRDefault="000D272C" w:rsidP="000D272C"/>
                        <w:p w14:paraId="7542E4A4" w14:textId="1C19D060" w:rsidR="000D272C" w:rsidRDefault="000D272C" w:rsidP="000D272C">
                          <w:r>
                            <w:t>ADI SOYADI: Melike GÖNCÜ</w:t>
                          </w:r>
                        </w:p>
                        <w:p w14:paraId="224A61CA" w14:textId="642EBD4E" w:rsidR="000D272C" w:rsidRDefault="000D272C" w:rsidP="000D272C">
                          <w:r>
                            <w:t xml:space="preserve">NUMARASI: </w:t>
                          </w:r>
                          <w:r w:rsidR="006C1D19">
                            <w:t>B181210396</w:t>
                          </w:r>
                        </w:p>
                        <w:p w14:paraId="1A963FC0" w14:textId="06A9F876" w:rsidR="000D272C" w:rsidRDefault="000D272C" w:rsidP="000D272C">
                          <w:r>
                            <w:t xml:space="preserve">DERS GRUBU: </w:t>
                          </w:r>
                          <w:r w:rsidR="006C1D19">
                            <w:t>2.</w:t>
                          </w:r>
                          <w:r>
                            <w:t xml:space="preserve"> Öğretim B Grubu</w:t>
                          </w:r>
                        </w:p>
                        <w:p w14:paraId="11187987" w14:textId="77777777" w:rsidR="000D272C" w:rsidRDefault="000D272C" w:rsidP="000D272C"/>
                        <w:p w14:paraId="72FADC2C" w14:textId="17C9B464" w:rsidR="000D272C" w:rsidRDefault="000D272C" w:rsidP="000D272C">
                          <w:r>
                            <w:t xml:space="preserve">ADI SOYADI: </w:t>
                          </w:r>
                          <w:r w:rsidR="006C1D19">
                            <w:t>Emine</w:t>
                          </w:r>
                          <w:r>
                            <w:t xml:space="preserve"> </w:t>
                          </w:r>
                          <w:r w:rsidR="006C1D19">
                            <w:t>KARAKAYALI</w:t>
                          </w:r>
                        </w:p>
                        <w:p w14:paraId="1CDD83AA" w14:textId="4A98E7F9" w:rsidR="000D272C" w:rsidRDefault="000D272C" w:rsidP="000D272C">
                          <w:r>
                            <w:t xml:space="preserve">NUMARASI: </w:t>
                          </w:r>
                          <w:r w:rsidR="00ED32BF">
                            <w:t>B181210081</w:t>
                          </w:r>
                        </w:p>
                        <w:p w14:paraId="7910D803" w14:textId="77777777" w:rsidR="000D272C" w:rsidRDefault="000D272C" w:rsidP="000D272C">
                          <w:r>
                            <w:t>DERS GRUBU: 2. Öğretim B Grubu</w:t>
                          </w:r>
                        </w:p>
                        <w:p w14:paraId="163BE154" w14:textId="77777777" w:rsidR="000D272C" w:rsidRDefault="000D272C" w:rsidP="000D272C"/>
                        <w:p w14:paraId="12401F45" w14:textId="77777777" w:rsidR="000D272C" w:rsidRDefault="000D272C" w:rsidP="000D272C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5A6D35E" wp14:editId="6FBACAA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28046</wp:posOffset>
                    </wp:positionV>
                    <wp:extent cx="6127115" cy="402590"/>
                    <wp:effectExtent l="0" t="0" r="0" b="0"/>
                    <wp:wrapNone/>
                    <wp:docPr id="4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115" cy="402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394E1" w14:textId="77777777" w:rsidR="000D272C" w:rsidRPr="00CE4223" w:rsidRDefault="000D272C" w:rsidP="000D272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E4223">
                                  <w:rPr>
                                    <w:sz w:val="32"/>
                                    <w:szCs w:val="32"/>
                                  </w:rPr>
                                  <w:t>GRUP ÜYELERİ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6D35E" id="_x0000_s1029" type="#_x0000_t202" style="position:absolute;margin-left:431.25pt;margin-top:325.05pt;width:482.45pt;height:31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" filled="f" stroked="f">
                    <v:textbox>
                      <w:txbxContent>
                        <w:p w14:paraId="2DE394E1" w14:textId="77777777" w:rsidR="000D272C" w:rsidRPr="00CE4223" w:rsidRDefault="000D272C" w:rsidP="000D272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CE4223">
                            <w:rPr>
                              <w:sz w:val="32"/>
                              <w:szCs w:val="32"/>
                            </w:rPr>
                            <w:t>GRUP ÜYELERİ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192A05" wp14:editId="5BB1D1B2">
                    <wp:simplePos x="0" y="0"/>
                    <wp:positionH relativeFrom="margin">
                      <wp:posOffset>3557308</wp:posOffset>
                    </wp:positionH>
                    <wp:positionV relativeFrom="paragraph">
                      <wp:posOffset>8042882</wp:posOffset>
                    </wp:positionV>
                    <wp:extent cx="2374092" cy="1404620"/>
                    <wp:effectExtent l="0" t="0" r="0" b="0"/>
                    <wp:wrapNone/>
                    <wp:docPr id="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09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B4918" w14:textId="0302633C" w:rsidR="000D272C" w:rsidRPr="00F56CCF" w:rsidRDefault="000D272C" w:rsidP="000D27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Öğr</w:t>
                                </w:r>
                                <w:r w:rsidR="00374AAB">
                                  <w:rPr>
                                    <w:sz w:val="24"/>
                                    <w:szCs w:val="24"/>
                                  </w:rPr>
                                  <w:t xml:space="preserve">etim </w:t>
                                </w: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Gör.</w:t>
                                </w:r>
                                <w:r w:rsidR="00374AA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Dr. CAN YÜZKOL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192A05" id="_x0000_s1030" type="#_x0000_t202" style="position:absolute;margin-left:280.1pt;margin-top:633.3pt;width:186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" filled="f" stroked="f">
                    <v:textbox style="mso-fit-shape-to-text:t">
                      <w:txbxContent>
                        <w:p w14:paraId="49FB4918" w14:textId="0302633C" w:rsidR="000D272C" w:rsidRPr="00F56CCF" w:rsidRDefault="000D272C" w:rsidP="000D27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D272C">
                            <w:rPr>
                              <w:sz w:val="24"/>
                              <w:szCs w:val="24"/>
                            </w:rPr>
                            <w:t>Öğr</w:t>
                          </w:r>
                          <w:r w:rsidR="00374AAB">
                            <w:rPr>
                              <w:sz w:val="24"/>
                              <w:szCs w:val="24"/>
                            </w:rPr>
                            <w:t xml:space="preserve">etim </w:t>
                          </w:r>
                          <w:r w:rsidRPr="000D272C">
                            <w:rPr>
                              <w:sz w:val="24"/>
                              <w:szCs w:val="24"/>
                            </w:rPr>
                            <w:t>Gör.</w:t>
                          </w:r>
                          <w:r w:rsidR="00374AA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D272C">
                            <w:rPr>
                              <w:sz w:val="24"/>
                              <w:szCs w:val="24"/>
                            </w:rPr>
                            <w:t>Dr. CAN YÜZKOLLA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00EF668" wp14:editId="78E4603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02874</wp:posOffset>
                    </wp:positionV>
                    <wp:extent cx="5747385" cy="1404620"/>
                    <wp:effectExtent l="0" t="0" r="0" b="635"/>
                    <wp:wrapNone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73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AC99E" w14:textId="678A1126" w:rsidR="000D272C" w:rsidRDefault="00C92A9D" w:rsidP="00C92A9D">
                                <w:pPr>
                                  <w:pStyle w:val="Balk2"/>
                                  <w:ind w:firstLine="708"/>
                                  <w:jc w:val="center"/>
                                </w:pPr>
                                <w:r>
                                  <w:t xml:space="preserve">WEB PROGRAMLAMA </w:t>
                                </w:r>
                                <w:r w:rsidR="000D272C" w:rsidRPr="00E111BD">
                                  <w:t>DERSİ PROJE ÖDEVİ</w:t>
                                </w:r>
                              </w:p>
                              <w:p w14:paraId="36C0BAE4" w14:textId="7BDA90CC" w:rsidR="00CE4223" w:rsidRPr="00CE4223" w:rsidRDefault="00CE4223" w:rsidP="00CE4223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EKSTREM SPORT WEB SİT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0EF668" id="_x0000_s1031" type="#_x0000_t202" style="position:absolute;margin-left:401.35pt;margin-top:260.05pt;width:452.5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" filled="f" stroked="f">
                    <v:textbox style="mso-fit-shape-to-text:t">
                      <w:txbxContent>
                        <w:p w14:paraId="5BBAC99E" w14:textId="678A1126" w:rsidR="000D272C" w:rsidRDefault="00C92A9D" w:rsidP="00C92A9D">
                          <w:pPr>
                            <w:pStyle w:val="Balk2"/>
                            <w:ind w:firstLine="708"/>
                            <w:jc w:val="center"/>
                          </w:pPr>
                          <w:r>
                            <w:t xml:space="preserve">WEB PROGRAMLAMA </w:t>
                          </w:r>
                          <w:r w:rsidR="000D272C" w:rsidRPr="00E111BD">
                            <w:t>DERSİ PROJE ÖDEVİ</w:t>
                          </w:r>
                        </w:p>
                        <w:p w14:paraId="36C0BAE4" w14:textId="7BDA90CC" w:rsidR="00CE4223" w:rsidRPr="00CE4223" w:rsidRDefault="00CE4223" w:rsidP="00CE422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EKSTREM SPORT WEB SİTESİ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rFonts w:ascii="Calibri Light" w:eastAsia="Times New Roman" w:hAnsi="Calibri Light" w:cs="Times New Roman"/>
              <w:bCs/>
              <w:i/>
              <w:iCs/>
              <w:noProof/>
              <w:color w:val="000000" w:themeColor="text1"/>
              <w:kern w:val="28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1312" behindDoc="0" locked="0" layoutInCell="1" allowOverlap="1" wp14:anchorId="33201BBA" wp14:editId="71D48A94">
                <wp:simplePos x="0" y="0"/>
                <wp:positionH relativeFrom="margin">
                  <wp:posOffset>1997710</wp:posOffset>
                </wp:positionH>
                <wp:positionV relativeFrom="paragraph">
                  <wp:posOffset>13335</wp:posOffset>
                </wp:positionV>
                <wp:extent cx="1905000" cy="19050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272C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6279011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DA0373A" w14:textId="4F1FD18B" w:rsidR="00C006F9" w:rsidRDefault="00C006F9">
              <w:pPr>
                <w:pStyle w:val="TBal"/>
              </w:pPr>
              <w:r>
                <w:rPr>
                  <w:lang w:val="tr-TR"/>
                </w:rPr>
                <w:t>İçindekiler Tablosu</w:t>
              </w:r>
            </w:p>
            <w:p w14:paraId="53804383" w14:textId="29C97ADB" w:rsidR="00C006F9" w:rsidRDefault="00C006F9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14" w:anchor="_Toc60580184" w:history="1">
                <w:r w:rsidRPr="004305F1">
                  <w:rPr>
                    <w:rStyle w:val="Kpr"/>
                    <w:noProof/>
                  </w:rPr>
                  <w:t>WEB PROGRAMLAMA DERSİ PROJE ÖDEVİ</w:t>
                </w:r>
                <w:r>
                  <w:rPr>
                    <w:noProof/>
                    <w:webHidden/>
                  </w:rPr>
                  <w:tab/>
                </w:r>
                <w:r w:rsidR="008A5A5E">
                  <w:rPr>
                    <w:noProof/>
                    <w:webHidden/>
                  </w:rPr>
                  <w:t>1</w:t>
                </w:r>
              </w:hyperlink>
            </w:p>
            <w:p w14:paraId="7AAAC7B6" w14:textId="32686941" w:rsidR="00C006F9" w:rsidRDefault="00E85090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5" w:history="1">
                <w:r w:rsidR="00C006F9" w:rsidRPr="004305F1">
                  <w:rPr>
                    <w:rStyle w:val="Kpr"/>
                    <w:noProof/>
                  </w:rPr>
                  <w:t>Projeye Genel Bakış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5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3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04BC8A21" w14:textId="66155DE1" w:rsidR="00C006F9" w:rsidRDefault="00E85090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6" w:history="1">
                <w:r w:rsidR="008D46CF">
                  <w:rPr>
                    <w:rStyle w:val="Kpr"/>
                    <w:noProof/>
                  </w:rPr>
                  <w:t>P</w:t>
                </w:r>
                <w:r w:rsidR="00C006F9" w:rsidRPr="004305F1">
                  <w:rPr>
                    <w:rStyle w:val="Kpr"/>
                    <w:noProof/>
                  </w:rPr>
                  <w:t xml:space="preserve">roje </w:t>
                </w:r>
                <w:r w:rsidR="008D46CF">
                  <w:rPr>
                    <w:rStyle w:val="Kpr"/>
                    <w:noProof/>
                  </w:rPr>
                  <w:t>V</w:t>
                </w:r>
                <w:r w:rsidR="00C006F9" w:rsidRPr="004305F1">
                  <w:rPr>
                    <w:rStyle w:val="Kpr"/>
                    <w:noProof/>
                  </w:rPr>
                  <w:t>eritabanı H</w:t>
                </w:r>
                <w:r w:rsidR="008D46CF">
                  <w:rPr>
                    <w:rStyle w:val="Kpr"/>
                    <w:noProof/>
                  </w:rPr>
                  <w:t>akkında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6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3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500BD4F3" w14:textId="77DFBCDB" w:rsidR="00C006F9" w:rsidRDefault="00E85090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7" w:history="1">
                <w:r w:rsidR="00A81F01">
                  <w:rPr>
                    <w:rStyle w:val="Kpr"/>
                    <w:noProof/>
                  </w:rPr>
                  <w:t>V</w:t>
                </w:r>
                <w:r w:rsidR="00C006F9" w:rsidRPr="004305F1">
                  <w:rPr>
                    <w:rStyle w:val="Kpr"/>
                    <w:noProof/>
                  </w:rPr>
                  <w:t>eritabanı Tablolarımız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7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4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70F55A9F" w14:textId="3B40AFB0" w:rsidR="00C006F9" w:rsidRDefault="00E85090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8" w:history="1">
                <w:r w:rsidR="00C006F9" w:rsidRPr="004305F1">
                  <w:rPr>
                    <w:rStyle w:val="Kpr"/>
                    <w:noProof/>
                  </w:rPr>
                  <w:t>P</w:t>
                </w:r>
                <w:r w:rsidR="00DB5792">
                  <w:rPr>
                    <w:rStyle w:val="Kpr"/>
                    <w:noProof/>
                  </w:rPr>
                  <w:t>r</w:t>
                </w:r>
                <w:r w:rsidR="00C006F9" w:rsidRPr="004305F1">
                  <w:rPr>
                    <w:rStyle w:val="Kpr"/>
                    <w:noProof/>
                  </w:rPr>
                  <w:t xml:space="preserve">oje </w:t>
                </w:r>
                <w:r w:rsidR="00DB5792">
                  <w:rPr>
                    <w:rStyle w:val="Kpr"/>
                    <w:noProof/>
                  </w:rPr>
                  <w:t>E</w:t>
                </w:r>
                <w:r w:rsidR="00C006F9" w:rsidRPr="004305F1">
                  <w:rPr>
                    <w:rStyle w:val="Kpr"/>
                    <w:noProof/>
                  </w:rPr>
                  <w:t xml:space="preserve">kran </w:t>
                </w:r>
                <w:r w:rsidR="00DB5792">
                  <w:rPr>
                    <w:rStyle w:val="Kpr"/>
                    <w:noProof/>
                  </w:rPr>
                  <w:t>G</w:t>
                </w:r>
                <w:r w:rsidR="00C006F9" w:rsidRPr="004305F1">
                  <w:rPr>
                    <w:rStyle w:val="Kpr"/>
                    <w:noProof/>
                  </w:rPr>
                  <w:t>örüntüleri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8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5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0FA278A1" w14:textId="4FB56970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9" w:history="1">
                <w:r w:rsidR="00C006F9" w:rsidRPr="004305F1">
                  <w:rPr>
                    <w:rStyle w:val="Kpr"/>
                    <w:noProof/>
                  </w:rPr>
                  <w:t>HEADER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9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5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66FA7D7F" w14:textId="722F612A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0" w:history="1">
                <w:r w:rsidR="00C006F9" w:rsidRPr="004305F1">
                  <w:rPr>
                    <w:rStyle w:val="Kpr"/>
                    <w:noProof/>
                  </w:rPr>
                  <w:t>ANA SAYFA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0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6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32AD5624" w14:textId="19E48D47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1" w:history="1">
                <w:r w:rsidR="00C006F9" w:rsidRPr="004305F1">
                  <w:rPr>
                    <w:rStyle w:val="Kpr"/>
                    <w:noProof/>
                  </w:rPr>
                  <w:t>KURSLAR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1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6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3ECE7739" w14:textId="2AF37260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2" w:history="1">
                <w:r w:rsidR="00C006F9" w:rsidRPr="004305F1">
                  <w:rPr>
                    <w:rStyle w:val="Kpr"/>
                    <w:noProof/>
                  </w:rPr>
                  <w:t>SPOR DALLARI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2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11C09EE0" w14:textId="09FA4AB6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3" w:history="1">
                <w:r w:rsidR="00C006F9" w:rsidRPr="004305F1">
                  <w:rPr>
                    <w:rStyle w:val="Kpr"/>
                    <w:noProof/>
                  </w:rPr>
                  <w:t>KAMPANYALAR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3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259BB0B2" w14:textId="7934EB65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4" w:history="1">
                <w:r w:rsidR="00C006F9" w:rsidRPr="004305F1">
                  <w:rPr>
                    <w:rStyle w:val="Kpr"/>
                    <w:noProof/>
                  </w:rPr>
                  <w:t>İLETİŞİM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4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60D674C7" w14:textId="0054267D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5" w:history="1">
                <w:r w:rsidR="00C006F9" w:rsidRPr="004305F1">
                  <w:rPr>
                    <w:rStyle w:val="Kpr"/>
                    <w:noProof/>
                  </w:rPr>
                  <w:t>ÜYELİK SAYFALARI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5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8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1E4AE783" w14:textId="0C699827" w:rsidR="00C006F9" w:rsidRDefault="00E85090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6" w:history="1">
                <w:r w:rsidR="00C006F9" w:rsidRPr="004305F1">
                  <w:rPr>
                    <w:rStyle w:val="Kpr"/>
                    <w:noProof/>
                  </w:rPr>
                  <w:t>ADMİN PANELİ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6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8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467386F5" w14:textId="49FECD89" w:rsidR="00C006F9" w:rsidRDefault="00C006F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297BB56" w14:textId="77777777" w:rsidR="00DA486D" w:rsidRDefault="00DA486D">
          <w:r>
            <w:br w:type="page"/>
          </w:r>
        </w:p>
        <w:p w14:paraId="7A777438" w14:textId="77777777" w:rsidR="000E3106" w:rsidRDefault="000E3106" w:rsidP="000D272C"/>
        <w:p w14:paraId="28D17906" w14:textId="071CB360" w:rsidR="00D63D18" w:rsidRPr="00D63D18" w:rsidRDefault="00D63D18" w:rsidP="00D63D18">
          <w:pPr>
            <w:pStyle w:val="Balk2"/>
            <w:rPr>
              <w:b/>
              <w:bCs/>
              <w:sz w:val="28"/>
              <w:szCs w:val="28"/>
              <w:u w:val="single"/>
            </w:rPr>
          </w:pPr>
          <w:bookmarkStart w:id="0" w:name="_Toc60580185"/>
          <w:r>
            <w:t>Projeye Genel Bakış</w:t>
          </w:r>
        </w:p>
      </w:sdtContent>
    </w:sdt>
    <w:bookmarkEnd w:id="0" w:displacedByCustomXml="prev"/>
    <w:p w14:paraId="29D41136" w14:textId="53ED73A0" w:rsidR="000D272C" w:rsidRPr="008D067B" w:rsidRDefault="000D272C" w:rsidP="00D63D18">
      <w:pPr>
        <w:ind w:firstLine="708"/>
        <w:jc w:val="both"/>
        <w:rPr>
          <w:rFonts w:ascii="Times New Roman" w:hAnsi="Times New Roman" w:cs="Times New Roman"/>
        </w:rPr>
      </w:pPr>
      <w:r w:rsidRPr="008D067B">
        <w:rPr>
          <w:rFonts w:ascii="Times New Roman" w:hAnsi="Times New Roman" w:cs="Times New Roman"/>
          <w:sz w:val="24"/>
          <w:szCs w:val="24"/>
        </w:rPr>
        <w:t>Yapacağımız web sitesi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projesinin temel amacı</w:t>
      </w:r>
      <w:r w:rsidRPr="008D067B">
        <w:rPr>
          <w:rFonts w:ascii="Times New Roman" w:hAnsi="Times New Roman" w:cs="Times New Roman"/>
          <w:sz w:val="24"/>
          <w:szCs w:val="24"/>
        </w:rPr>
        <w:t xml:space="preserve"> ekstrem sporları tanıtm</w:t>
      </w:r>
      <w:r w:rsidR="00AD7C5B" w:rsidRPr="008D067B">
        <w:rPr>
          <w:rFonts w:ascii="Times New Roman" w:hAnsi="Times New Roman" w:cs="Times New Roman"/>
          <w:sz w:val="24"/>
          <w:szCs w:val="24"/>
        </w:rPr>
        <w:t>ak</w:t>
      </w:r>
      <w:r w:rsidR="00B84CFC" w:rsidRPr="008D067B">
        <w:rPr>
          <w:rFonts w:ascii="Times New Roman" w:hAnsi="Times New Roman" w:cs="Times New Roman"/>
          <w:sz w:val="24"/>
          <w:szCs w:val="24"/>
        </w:rPr>
        <w:t>,</w:t>
      </w:r>
      <w:r w:rsidR="008B22F0" w:rsidRPr="008D067B">
        <w:rPr>
          <w:rFonts w:ascii="Times New Roman" w:hAnsi="Times New Roman" w:cs="Times New Roman"/>
          <w:sz w:val="24"/>
          <w:szCs w:val="24"/>
        </w:rPr>
        <w:t xml:space="preserve"> sevdirmek,</w:t>
      </w:r>
      <w:r w:rsidRPr="008D067B">
        <w:rPr>
          <w:rFonts w:ascii="Times New Roman" w:hAnsi="Times New Roman" w:cs="Times New Roman"/>
          <w:sz w:val="24"/>
          <w:szCs w:val="24"/>
        </w:rPr>
        <w:t xml:space="preserve"> bu sporlarla ilgilenen kişilerin bilgi </w:t>
      </w:r>
      <w:r w:rsidR="00B84CFC" w:rsidRPr="008D067B">
        <w:rPr>
          <w:rFonts w:ascii="Times New Roman" w:hAnsi="Times New Roman" w:cs="Times New Roman"/>
          <w:sz w:val="24"/>
          <w:szCs w:val="24"/>
        </w:rPr>
        <w:t>almasını ve</w:t>
      </w:r>
      <w:r w:rsidRPr="008D067B">
        <w:rPr>
          <w:rFonts w:ascii="Times New Roman" w:hAnsi="Times New Roman" w:cs="Times New Roman"/>
          <w:sz w:val="24"/>
          <w:szCs w:val="24"/>
        </w:rPr>
        <w:t xml:space="preserve"> ilgili </w:t>
      </w:r>
      <w:r w:rsidR="00B84CFC" w:rsidRPr="008D067B">
        <w:rPr>
          <w:rFonts w:ascii="Times New Roman" w:hAnsi="Times New Roman" w:cs="Times New Roman"/>
          <w:sz w:val="24"/>
          <w:szCs w:val="24"/>
        </w:rPr>
        <w:t>kurs-ders-kamp gibi etkinliklere</w:t>
      </w:r>
      <w:r w:rsidRPr="008D067B">
        <w:rPr>
          <w:rFonts w:ascii="Times New Roman" w:hAnsi="Times New Roman" w:cs="Times New Roman"/>
          <w:sz w:val="24"/>
          <w:szCs w:val="24"/>
        </w:rPr>
        <w:t xml:space="preserve"> katılabilmelerini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sağlamaktır</w:t>
      </w:r>
      <w:r w:rsidRPr="008D06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5097A" w14:textId="0FCE8D98" w:rsidR="000D272C" w:rsidRPr="008D067B" w:rsidRDefault="000D272C" w:rsidP="00D63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Her spor alanıyla ilgili kurslar </w:t>
      </w:r>
      <w:r w:rsidR="004E1BA9" w:rsidRPr="008D067B">
        <w:rPr>
          <w:rFonts w:ascii="Times New Roman" w:hAnsi="Times New Roman" w:cs="Times New Roman"/>
          <w:sz w:val="24"/>
          <w:szCs w:val="24"/>
        </w:rPr>
        <w:t xml:space="preserve">ve bu kurslara ait kampanyalar </w:t>
      </w:r>
      <w:r w:rsidRPr="008D067B">
        <w:rPr>
          <w:rFonts w:ascii="Times New Roman" w:hAnsi="Times New Roman" w:cs="Times New Roman"/>
          <w:sz w:val="24"/>
          <w:szCs w:val="24"/>
        </w:rPr>
        <w:t>bulunmaktadır. Kullanıcılar siteye üye olduktan sonra istedikleri etkinli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ğe </w:t>
      </w:r>
      <w:r w:rsidRPr="008D067B">
        <w:rPr>
          <w:rFonts w:ascii="Times New Roman" w:hAnsi="Times New Roman" w:cs="Times New Roman"/>
          <w:sz w:val="24"/>
          <w:szCs w:val="24"/>
        </w:rPr>
        <w:t>yorum yapabilecek</w:t>
      </w:r>
      <w:r w:rsidR="00D63FD7"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ilgili etkinlik sahiplerini </w:t>
      </w:r>
      <w:r w:rsidR="00D63FD7" w:rsidRPr="008D067B">
        <w:rPr>
          <w:rFonts w:ascii="Times New Roman" w:hAnsi="Times New Roman" w:cs="Times New Roman"/>
          <w:sz w:val="24"/>
          <w:szCs w:val="24"/>
        </w:rPr>
        <w:t>değerlendirebileceklerdir.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 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</w:t>
      </w:r>
      <w:r w:rsidR="00FB5A55" w:rsidRPr="008D067B">
        <w:rPr>
          <w:rFonts w:ascii="Times New Roman" w:hAnsi="Times New Roman" w:cs="Times New Roman"/>
          <w:sz w:val="24"/>
          <w:szCs w:val="24"/>
        </w:rPr>
        <w:t>Böylece kullanıcılar kendi</w:t>
      </w:r>
      <w:r w:rsidR="003B64B4" w:rsidRPr="008D067B">
        <w:rPr>
          <w:rFonts w:ascii="Times New Roman" w:hAnsi="Times New Roman" w:cs="Times New Roman"/>
          <w:sz w:val="24"/>
          <w:szCs w:val="24"/>
        </w:rPr>
        <w:t>lerine</w:t>
      </w:r>
      <w:r w:rsidR="00FB5A55" w:rsidRPr="008D067B">
        <w:rPr>
          <w:rFonts w:ascii="Times New Roman" w:hAnsi="Times New Roman" w:cs="Times New Roman"/>
          <w:sz w:val="24"/>
          <w:szCs w:val="24"/>
        </w:rPr>
        <w:t xml:space="preserve"> en uygun ve en beğenilen kursu seçebilecektir. </w:t>
      </w:r>
    </w:p>
    <w:p w14:paraId="19F0114A" w14:textId="4EA18133" w:rsidR="000D272C" w:rsidRDefault="000D272C" w:rsidP="000D272C"/>
    <w:p w14:paraId="38BCB27F" w14:textId="2B1A6DA7" w:rsidR="00A510C3" w:rsidRPr="00D63D18" w:rsidRDefault="00A510C3" w:rsidP="00A510C3">
      <w:pPr>
        <w:pStyle w:val="Balk2"/>
        <w:rPr>
          <w:b/>
          <w:bCs/>
          <w:sz w:val="28"/>
          <w:szCs w:val="28"/>
          <w:u w:val="single"/>
        </w:rPr>
      </w:pPr>
      <w:bookmarkStart w:id="1" w:name="_Toc60580186"/>
      <w:r>
        <w:t>proje veritabanı</w:t>
      </w:r>
      <w:r w:rsidR="00EB0991">
        <w:t xml:space="preserve"> HAKKINDA</w:t>
      </w:r>
      <w:bookmarkEnd w:id="1"/>
    </w:p>
    <w:p w14:paraId="51CD679C" w14:textId="77777777" w:rsidR="00644F05" w:rsidRDefault="007F5D9D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Projemizi oluştururke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çin gerekli paketleri kimlik doğrulaması ekleyerek etkinleştirdik. Sonrasında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yaklaşımını benimsediğimiz için modellerimizi oluşturarak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lişkilerin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lasörümüzde yazdık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Nugge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paket yöneticisi konsolunda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dd-migr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update-databas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diyerek MSSQL üzerinde tablolarımızı oluşturduk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n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lass’ında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alıtım aldırarak kullanıcı için hazır gelen kullanıcı bilgilerine eklemelerimizi yaptık. </w:t>
      </w:r>
    </w:p>
    <w:p w14:paraId="076BC908" w14:textId="0C8C05BB" w:rsidR="007F5D9D" w:rsidRDefault="007F5D9D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Kurslar ve spor modellerimizi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’ları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’ları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scaffol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ederek oluşturduk.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’ımızdak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ctionımız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çinde kursların mensup olduğu spor branşlarının isimler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query’d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tutuluyor ve kurslar ayrı bir değişkende tutuluyor. Parametrelerden aldığımız arama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string’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urs isimlerinin içinde var mı diye kontrol ediyoruz. Yine parametrelerden aldığımız spor branşlarını kurslarımızın mensup olduğu branşlarla karşılaştırıyoruz. Kurs ve spor modellerimizi tek bir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da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çağırabilmek için yaptığımız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mizin içindeki değişkenlere kurs branşlarını ve seçilen kursları atayarak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modelimiz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döndürüyoruz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İndext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miz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ediyoruz. Sporları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odelview’a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atayıp oradan çektiğimiz sporları listeliyoruz. Daha sonra aldığımız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text’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seçtiğimiz sporla birlikte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’ metoduna gönderiyoruz.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oller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ısmında fotoğraf yükleyebilmek içi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od parçacığını kullandık </w:t>
      </w:r>
    </w:p>
    <w:p w14:paraId="23DBE0CD" w14:textId="20C40C4E" w:rsidR="00644F05" w:rsidRPr="008D067B" w:rsidRDefault="005328DF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FD050C" wp14:editId="1C18C1FD">
            <wp:simplePos x="0" y="0"/>
            <wp:positionH relativeFrom="margin">
              <wp:align>center</wp:align>
            </wp:positionH>
            <wp:positionV relativeFrom="paragraph">
              <wp:posOffset>12876</wp:posOffset>
            </wp:positionV>
            <wp:extent cx="5034280" cy="2262505"/>
            <wp:effectExtent l="0" t="0" r="0" b="444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8586" r="6033" b="21558"/>
                    <a:stretch/>
                  </pic:blipFill>
                  <pic:spPr bwMode="auto">
                    <a:xfrm>
                      <a:off x="0" y="0"/>
                      <a:ext cx="50342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3FCEC4" w14:textId="2F3509C1" w:rsidR="00A510C3" w:rsidRDefault="00A510C3" w:rsidP="008D067B">
      <w:pPr>
        <w:jc w:val="both"/>
        <w:rPr>
          <w:sz w:val="24"/>
          <w:szCs w:val="24"/>
        </w:rPr>
      </w:pPr>
    </w:p>
    <w:p w14:paraId="3AE28474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D206E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2B5BD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39459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F0026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D9376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6608A" w14:textId="651EE82F" w:rsidR="00A510C3" w:rsidRDefault="005328DF" w:rsidP="0053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F05" w:rsidRPr="00644F05">
        <w:rPr>
          <w:rFonts w:ascii="Times New Roman" w:hAnsi="Times New Roman" w:cs="Times New Roman"/>
          <w:sz w:val="24"/>
          <w:szCs w:val="24"/>
        </w:rPr>
        <w:t xml:space="preserve">İki modeli kullanabilmemiz için oluşturduğumuz </w:t>
      </w:r>
      <w:proofErr w:type="spellStart"/>
      <w:r w:rsidR="00644F05" w:rsidRPr="00644F0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644F05" w:rsidRPr="00644F05">
        <w:rPr>
          <w:rFonts w:ascii="Times New Roman" w:hAnsi="Times New Roman" w:cs="Times New Roman"/>
          <w:sz w:val="24"/>
          <w:szCs w:val="24"/>
        </w:rPr>
        <w:t xml:space="preserve"> sınıfımız ve o sınıfımızı kullandığımız </w:t>
      </w:r>
      <w:proofErr w:type="spellStart"/>
      <w:r w:rsidR="00644F05" w:rsidRPr="00644F05">
        <w:rPr>
          <w:rFonts w:ascii="Times New Roman" w:hAnsi="Times New Roman" w:cs="Times New Roman"/>
          <w:sz w:val="24"/>
          <w:szCs w:val="24"/>
        </w:rPr>
        <w:t>index.cshtml</w:t>
      </w:r>
      <w:proofErr w:type="spellEnd"/>
      <w:r w:rsidR="00644F05" w:rsidRPr="00644F05">
        <w:rPr>
          <w:rFonts w:ascii="Times New Roman" w:hAnsi="Times New Roman" w:cs="Times New Roman"/>
          <w:sz w:val="24"/>
          <w:szCs w:val="24"/>
        </w:rPr>
        <w:t xml:space="preserve"> kodlarımız.</w:t>
      </w:r>
    </w:p>
    <w:p w14:paraId="6264FC92" w14:textId="33C2DFF9" w:rsidR="00530BD7" w:rsidRDefault="00530BD7" w:rsidP="00530BD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240816" wp14:editId="561713F8">
            <wp:simplePos x="0" y="0"/>
            <wp:positionH relativeFrom="margin">
              <wp:align>center</wp:align>
            </wp:positionH>
            <wp:positionV relativeFrom="paragraph">
              <wp:posOffset>-9789</wp:posOffset>
            </wp:positionV>
            <wp:extent cx="5129530" cy="219519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7854" r="14087" b="31513"/>
                    <a:stretch/>
                  </pic:blipFill>
                  <pic:spPr bwMode="auto">
                    <a:xfrm>
                      <a:off x="0" y="0"/>
                      <a:ext cx="512953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4220" w14:textId="77777777" w:rsidR="00530BD7" w:rsidRDefault="00530BD7" w:rsidP="00530BD7"/>
    <w:p w14:paraId="57F4799C" w14:textId="21F4D966" w:rsidR="00530BD7" w:rsidRDefault="00530BD7" w:rsidP="00530BD7"/>
    <w:p w14:paraId="2B24E6A7" w14:textId="77777777" w:rsidR="00530BD7" w:rsidRDefault="00530BD7" w:rsidP="00530BD7"/>
    <w:p w14:paraId="4AF2908D" w14:textId="0841F3A9" w:rsidR="00530BD7" w:rsidRDefault="00530BD7" w:rsidP="00530BD7"/>
    <w:p w14:paraId="5DE55C90" w14:textId="789F5ACB" w:rsidR="00530BD7" w:rsidRDefault="00530BD7" w:rsidP="00530BD7"/>
    <w:p w14:paraId="45207962" w14:textId="77777777" w:rsidR="00530BD7" w:rsidRDefault="00530BD7" w:rsidP="00530BD7"/>
    <w:p w14:paraId="10FAEA38" w14:textId="3EB61FED" w:rsidR="00530BD7" w:rsidRDefault="00530BD7" w:rsidP="00530BD7"/>
    <w:p w14:paraId="28997CE7" w14:textId="1AB3D02E" w:rsidR="00530BD7" w:rsidRDefault="00530BD7" w:rsidP="00530BD7">
      <w:r>
        <w:t xml:space="preserve">Sol tarafta </w:t>
      </w:r>
      <w:proofErr w:type="spellStart"/>
      <w:r w:rsidR="003F0513">
        <w:t>I</w:t>
      </w:r>
      <w:r>
        <w:t>dentityUse</w:t>
      </w:r>
      <w:proofErr w:type="spellEnd"/>
      <w:r>
        <w:t xml:space="preserve"> sınıfından kalıtım alarak var olan özelliklere yenilerini ekledik ve </w:t>
      </w:r>
      <w:proofErr w:type="spellStart"/>
      <w:r>
        <w:t>attribute</w:t>
      </w:r>
      <w:proofErr w:type="spellEnd"/>
      <w:r>
        <w:t xml:space="preserve"> ile özelliklerin gerekliliklerini belirttik. Sağ taraftaki kısımda ise Database için tablolarımızı oluşturuyoruz.</w:t>
      </w:r>
    </w:p>
    <w:p w14:paraId="106842B9" w14:textId="1F2FF01E" w:rsidR="00EE057B" w:rsidRDefault="00EE057B" w:rsidP="00530BD7"/>
    <w:p w14:paraId="1020E882" w14:textId="2736638C" w:rsidR="00EE057B" w:rsidRDefault="00EE057B" w:rsidP="00530BD7">
      <w:r>
        <w:rPr>
          <w:noProof/>
        </w:rPr>
        <w:drawing>
          <wp:anchor distT="0" distB="0" distL="114300" distR="114300" simplePos="0" relativeHeight="251670528" behindDoc="0" locked="0" layoutInCell="1" allowOverlap="1" wp14:anchorId="0F58A036" wp14:editId="496C86EF">
            <wp:simplePos x="0" y="0"/>
            <wp:positionH relativeFrom="margin">
              <wp:posOffset>342150</wp:posOffset>
            </wp:positionH>
            <wp:positionV relativeFrom="paragraph">
              <wp:posOffset>188273</wp:posOffset>
            </wp:positionV>
            <wp:extent cx="5131435" cy="183515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 t="9998" r="5009" b="33354"/>
                    <a:stretch/>
                  </pic:blipFill>
                  <pic:spPr bwMode="auto">
                    <a:xfrm>
                      <a:off x="0" y="0"/>
                      <a:ext cx="5132760" cy="18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CB35" w14:textId="048700FE" w:rsidR="00EE057B" w:rsidRDefault="00EE057B" w:rsidP="001453B2">
      <w:pPr>
        <w:ind w:firstLine="708"/>
        <w:jc w:val="both"/>
      </w:pPr>
    </w:p>
    <w:p w14:paraId="4980747B" w14:textId="0158075F" w:rsidR="00EE057B" w:rsidRDefault="00EE057B" w:rsidP="001453B2">
      <w:pPr>
        <w:ind w:firstLine="708"/>
        <w:jc w:val="both"/>
      </w:pPr>
    </w:p>
    <w:p w14:paraId="33568F36" w14:textId="0450DF91" w:rsidR="00EE057B" w:rsidRDefault="00EE057B" w:rsidP="001453B2">
      <w:pPr>
        <w:ind w:firstLine="708"/>
        <w:jc w:val="both"/>
      </w:pPr>
    </w:p>
    <w:p w14:paraId="758D6839" w14:textId="0C9E6EDE" w:rsidR="00EE057B" w:rsidRDefault="00EE057B" w:rsidP="001453B2">
      <w:pPr>
        <w:ind w:firstLine="708"/>
        <w:jc w:val="both"/>
      </w:pPr>
    </w:p>
    <w:p w14:paraId="6E928349" w14:textId="3EE31DC5" w:rsidR="00EE057B" w:rsidRDefault="00EE057B" w:rsidP="001453B2">
      <w:pPr>
        <w:ind w:firstLine="708"/>
        <w:jc w:val="both"/>
      </w:pPr>
    </w:p>
    <w:p w14:paraId="36E1D10F" w14:textId="1A5718F9" w:rsidR="00EE057B" w:rsidRDefault="00EE057B" w:rsidP="001453B2">
      <w:pPr>
        <w:ind w:firstLine="708"/>
        <w:jc w:val="both"/>
      </w:pPr>
    </w:p>
    <w:p w14:paraId="69C1C39D" w14:textId="76C19C9D" w:rsidR="00EE057B" w:rsidRDefault="00EE057B" w:rsidP="001453B2">
      <w:pPr>
        <w:ind w:firstLine="708"/>
        <w:jc w:val="both"/>
      </w:pPr>
    </w:p>
    <w:p w14:paraId="4063D4E3" w14:textId="22362890" w:rsidR="001453B2" w:rsidRDefault="00EE057B" w:rsidP="001453B2">
      <w:pPr>
        <w:ind w:firstLine="708"/>
        <w:jc w:val="both"/>
      </w:pPr>
      <w:r>
        <w:t xml:space="preserve">Sol tarafta spor sınıfımız var. Sağ tarafta ise spor ile birçok bağlantısı bulunan ve bu durumdan dolayı </w:t>
      </w:r>
      <w:proofErr w:type="spellStart"/>
      <w:r>
        <w:t>sporId’yi</w:t>
      </w:r>
      <w:proofErr w:type="spellEnd"/>
      <w:r>
        <w:t xml:space="preserve"> FK olarak bulunduran kurs sınıfımız var.</w:t>
      </w:r>
    </w:p>
    <w:p w14:paraId="2D7B0894" w14:textId="6FDBE59E" w:rsidR="002A7FC0" w:rsidRDefault="002A7FC0" w:rsidP="001453B2">
      <w:pPr>
        <w:ind w:firstLine="708"/>
        <w:jc w:val="both"/>
      </w:pPr>
    </w:p>
    <w:p w14:paraId="45BB38A0" w14:textId="45802206" w:rsidR="002A7FC0" w:rsidRPr="00D63D18" w:rsidRDefault="002A7FC0" w:rsidP="002A7FC0">
      <w:pPr>
        <w:pStyle w:val="Balk2"/>
        <w:rPr>
          <w:b/>
          <w:bCs/>
          <w:sz w:val="28"/>
          <w:szCs w:val="28"/>
          <w:u w:val="single"/>
        </w:rPr>
      </w:pPr>
      <w:bookmarkStart w:id="2" w:name="_Toc60580187"/>
      <w:r>
        <w:t>veritabanı Tablolarımız</w:t>
      </w:r>
      <w:bookmarkEnd w:id="2"/>
    </w:p>
    <w:p w14:paraId="19779A7E" w14:textId="52ADACF7" w:rsidR="00E32CE0" w:rsidRDefault="00E32CE0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244E4" w14:textId="123D90CA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899880" wp14:editId="38AC06F7">
            <wp:simplePos x="0" y="0"/>
            <wp:positionH relativeFrom="margin">
              <wp:posOffset>-38669</wp:posOffset>
            </wp:positionH>
            <wp:positionV relativeFrom="paragraph">
              <wp:posOffset>175649</wp:posOffset>
            </wp:positionV>
            <wp:extent cx="3493770" cy="545910"/>
            <wp:effectExtent l="152400" t="152400" r="354330" b="36893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t="12216" r="14941" b="70935"/>
                    <a:stretch/>
                  </pic:blipFill>
                  <pic:spPr bwMode="auto">
                    <a:xfrm>
                      <a:off x="0" y="0"/>
                      <a:ext cx="3493770" cy="54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D8BD" w14:textId="07A2BE74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2EDEB556" w14:textId="2517AE9A" w:rsidR="00E32CE0" w:rsidRDefault="00796517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57BDF6" wp14:editId="79F1AB29">
            <wp:simplePos x="0" y="0"/>
            <wp:positionH relativeFrom="margin">
              <wp:posOffset>2538292</wp:posOffset>
            </wp:positionH>
            <wp:positionV relativeFrom="paragraph">
              <wp:posOffset>261971</wp:posOffset>
            </wp:positionV>
            <wp:extent cx="3466465" cy="1455953"/>
            <wp:effectExtent l="152400" t="152400" r="362585" b="35433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4" t="12301" r="15778" b="42526"/>
                    <a:stretch/>
                  </pic:blipFill>
                  <pic:spPr bwMode="auto">
                    <a:xfrm>
                      <a:off x="0" y="0"/>
                      <a:ext cx="3466465" cy="145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A047" w14:textId="09FF6022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007EE55A" w14:textId="653EB6CD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42F11799" w14:textId="65FD9D30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7EFEB301" w14:textId="2FB846A1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580854A" w14:textId="77777777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5172F414" w14:textId="0C60D0A6" w:rsidR="001578D7" w:rsidRPr="00D63D18" w:rsidRDefault="001578D7" w:rsidP="001578D7">
      <w:pPr>
        <w:pStyle w:val="Balk2"/>
        <w:rPr>
          <w:b/>
          <w:bCs/>
          <w:sz w:val="28"/>
          <w:szCs w:val="28"/>
          <w:u w:val="single"/>
        </w:rPr>
      </w:pPr>
      <w:bookmarkStart w:id="3" w:name="_Toc60580188"/>
      <w:r>
        <w:lastRenderedPageBreak/>
        <w:t xml:space="preserve">PRoje </w:t>
      </w:r>
      <w:r w:rsidR="00142E08">
        <w:t>ekran görüntüleri</w:t>
      </w:r>
      <w:bookmarkEnd w:id="3"/>
    </w:p>
    <w:p w14:paraId="522C2A01" w14:textId="137398F5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54BFAF5E" w14:textId="4C92C4BB" w:rsidR="00545EC0" w:rsidRDefault="00D26237" w:rsidP="005E5039">
      <w:pPr>
        <w:pStyle w:val="Balk1"/>
      </w:pPr>
      <w:bookmarkStart w:id="4" w:name="_Toc60580189"/>
      <w:r>
        <w:t>HEADER</w:t>
      </w:r>
      <w:r w:rsidR="00545EC0">
        <w:t>:</w:t>
      </w:r>
      <w:bookmarkEnd w:id="4"/>
    </w:p>
    <w:p w14:paraId="1074CC1B" w14:textId="7FDE9B4E" w:rsidR="006F65CE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Bilgisayar</w:t>
      </w:r>
    </w:p>
    <w:p w14:paraId="537C6B0D" w14:textId="4250C3B1" w:rsidR="00E32CE0" w:rsidRDefault="00545EC0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043CE" wp14:editId="32795E2E">
            <wp:extent cx="5681662" cy="472869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40" t="9700" r="20631" b="81315"/>
                    <a:stretch/>
                  </pic:blipFill>
                  <pic:spPr bwMode="auto">
                    <a:xfrm>
                      <a:off x="0" y="0"/>
                      <a:ext cx="5744764" cy="47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1FAA" w14:textId="6EC9886D" w:rsidR="00E32CE0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Telefon</w:t>
      </w:r>
    </w:p>
    <w:p w14:paraId="514A1E09" w14:textId="236F167D" w:rsidR="00FE4837" w:rsidRDefault="006F65CE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D0766" wp14:editId="6CCD4767">
            <wp:extent cx="1818640" cy="300990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34" t="15649" r="50872" b="75055"/>
                    <a:stretch/>
                  </pic:blipFill>
                  <pic:spPr bwMode="auto">
                    <a:xfrm>
                      <a:off x="0" y="0"/>
                      <a:ext cx="1820016" cy="3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8AC5" w14:textId="201DFC35" w:rsidR="002D67A5" w:rsidRDefault="002D67A5" w:rsidP="00E32CE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613766" w14:textId="614B01B1" w:rsidR="006F65CE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Bilgisayar</w:t>
      </w:r>
    </w:p>
    <w:p w14:paraId="6028FCDD" w14:textId="158CC78F" w:rsidR="007B1181" w:rsidRDefault="007B1181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A62A7" wp14:editId="1FC9C7BB">
            <wp:extent cx="5695950" cy="86868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192" r="1124"/>
                    <a:stretch/>
                  </pic:blipFill>
                  <pic:spPr bwMode="auto">
                    <a:xfrm>
                      <a:off x="0" y="0"/>
                      <a:ext cx="569595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997E" w14:textId="77777777" w:rsidR="006F65CE" w:rsidRPr="006F65CE" w:rsidRDefault="006F65CE" w:rsidP="006F65C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Telefon</w:t>
      </w:r>
    </w:p>
    <w:p w14:paraId="54D06DC6" w14:textId="3390AC26" w:rsidR="006F65CE" w:rsidRDefault="006F65CE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8FAD5" wp14:editId="3473E596">
            <wp:extent cx="1832457" cy="17186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94" t="45150" r="50777" b="1780"/>
                    <a:stretch/>
                  </pic:blipFill>
                  <pic:spPr bwMode="auto">
                    <a:xfrm>
                      <a:off x="0" y="0"/>
                      <a:ext cx="1833564" cy="17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3D24" w14:textId="77777777" w:rsidR="00D93F69" w:rsidRDefault="00380EA9" w:rsidP="00380E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sayfa için aynıdır. </w:t>
      </w:r>
    </w:p>
    <w:p w14:paraId="32EDE410" w14:textId="77777777" w:rsidR="00D93F69" w:rsidRDefault="00D93F69" w:rsidP="00D93F69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7051AE40" w14:textId="0A7483B8" w:rsidR="00E32CE0" w:rsidRDefault="000F3521" w:rsidP="00380E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sayfa menüsü,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ise sayfa bilgileri bulunmaktadır.</w:t>
      </w:r>
    </w:p>
    <w:p w14:paraId="687D4BE5" w14:textId="77777777" w:rsidR="0093555A" w:rsidRDefault="0093555A" w:rsidP="0093555A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38EFB797" w14:textId="0D7F4AA7" w:rsidR="00D93F69" w:rsidRDefault="00FE4837" w:rsidP="00D93F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on görünümünde kullanım kolaylığı için buton menü eklenmiştir</w:t>
      </w:r>
    </w:p>
    <w:p w14:paraId="5B351AC2" w14:textId="77777777" w:rsidR="00D93F69" w:rsidRPr="00D93F69" w:rsidRDefault="00D93F69" w:rsidP="00D93F6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75FA475" w14:textId="5BE1EEDE" w:rsidR="00D93F69" w:rsidRDefault="00D93F69" w:rsidP="00D93F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 Dalları sek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 kullanılmıştır.</w:t>
      </w:r>
    </w:p>
    <w:p w14:paraId="301031BA" w14:textId="77777777" w:rsidR="00D93F69" w:rsidRPr="00D93F69" w:rsidRDefault="00D93F69" w:rsidP="00D93F6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3C74E36" w14:textId="77777777" w:rsidR="00D93F69" w:rsidRPr="00D93F69" w:rsidRDefault="00D93F69" w:rsidP="00FB5F5F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199D0C30" w14:textId="78E76BA6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86077AF" w14:textId="77777777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5A9FF7D" w14:textId="123C4B66" w:rsidR="002A7FC0" w:rsidRDefault="006F47D6" w:rsidP="005E5039">
      <w:pPr>
        <w:pStyle w:val="Balk1"/>
      </w:pPr>
      <w:bookmarkStart w:id="5" w:name="_Toc60580190"/>
      <w:r w:rsidRPr="006F47D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E8340F" wp14:editId="0581547C">
                <wp:simplePos x="0" y="0"/>
                <wp:positionH relativeFrom="margin">
                  <wp:align>center</wp:align>
                </wp:positionH>
                <wp:positionV relativeFrom="paragraph">
                  <wp:posOffset>272238</wp:posOffset>
                </wp:positionV>
                <wp:extent cx="5859475" cy="5047259"/>
                <wp:effectExtent l="0" t="0" r="27305" b="2032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504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7688AB" w14:textId="77777777" w:rsidR="006F47D6" w:rsidRDefault="006F47D6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40F" id="_x0000_s1032" type="#_x0000_t202" style="position:absolute;margin-left:0;margin-top:21.45pt;width:461.4pt;height:397.4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7688AB" w14:textId="77777777" w:rsidR="006F47D6" w:rsidRDefault="006F47D6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408A">
        <w:t>ANA SAYFA:</w:t>
      </w:r>
      <w:bookmarkEnd w:id="5"/>
    </w:p>
    <w:p w14:paraId="411EC266" w14:textId="47C6D5BD" w:rsidR="00BB52B1" w:rsidRDefault="00FF5223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0E8211" wp14:editId="44E8531C">
            <wp:simplePos x="0" y="0"/>
            <wp:positionH relativeFrom="margin">
              <wp:posOffset>-635</wp:posOffset>
            </wp:positionH>
            <wp:positionV relativeFrom="paragraph">
              <wp:posOffset>2884225</wp:posOffset>
            </wp:positionV>
            <wp:extent cx="5708015" cy="2018665"/>
            <wp:effectExtent l="0" t="0" r="6985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86" r="875" b="24786"/>
                    <a:stretch/>
                  </pic:blipFill>
                  <pic:spPr bwMode="auto">
                    <a:xfrm>
                      <a:off x="0" y="0"/>
                      <a:ext cx="570801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0B386E8" wp14:editId="7FFFAF73">
            <wp:simplePos x="0" y="0"/>
            <wp:positionH relativeFrom="margin">
              <wp:posOffset>-635</wp:posOffset>
            </wp:positionH>
            <wp:positionV relativeFrom="paragraph">
              <wp:posOffset>1270</wp:posOffset>
            </wp:positionV>
            <wp:extent cx="5708015" cy="2922905"/>
            <wp:effectExtent l="0" t="0" r="698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7" r="908"/>
                    <a:stretch/>
                  </pic:blipFill>
                  <pic:spPr bwMode="auto">
                    <a:xfrm>
                      <a:off x="0" y="0"/>
                      <a:ext cx="570801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027C91" w14:textId="2471966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4A3AB16" w14:textId="05E7314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15A32CF" w14:textId="4C5BE3A6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7C3936D6" w14:textId="39F9A049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886E3C4" w14:textId="29DCA87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13814BC" w14:textId="2F801D8E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60FA9F55" w14:textId="09BF7C6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2149DA4" w14:textId="3BF059B8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EAECA14" w14:textId="628B19C3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D682609" w14:textId="6F87D2B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48AC10E5" w14:textId="0C110D9E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5441382" w14:textId="1FAD230B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5026150B" w14:textId="60021BBD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4BEF0C35" w14:textId="2CB43255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7FBC1FF" w14:textId="7777777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7BF58C0" w14:textId="42BC88FA" w:rsidR="00BB52B1" w:rsidRDefault="00BB52B1" w:rsidP="00E32CE0">
      <w:pPr>
        <w:rPr>
          <w:rFonts w:ascii="Times New Roman" w:hAnsi="Times New Roman" w:cs="Times New Roman"/>
          <w:sz w:val="24"/>
          <w:szCs w:val="24"/>
        </w:rPr>
      </w:pPr>
    </w:p>
    <w:p w14:paraId="55DFC6BF" w14:textId="04D864C2" w:rsidR="00BB52B1" w:rsidRDefault="00BB52B1" w:rsidP="00E32CE0">
      <w:pPr>
        <w:rPr>
          <w:rFonts w:ascii="Times New Roman" w:hAnsi="Times New Roman" w:cs="Times New Roman"/>
          <w:sz w:val="24"/>
          <w:szCs w:val="24"/>
        </w:rPr>
      </w:pPr>
    </w:p>
    <w:p w14:paraId="53BF7DC9" w14:textId="3A0A3FA7" w:rsidR="00607457" w:rsidRDefault="00607457" w:rsidP="00607457">
      <w:pPr>
        <w:rPr>
          <w:rFonts w:ascii="Times New Roman" w:hAnsi="Times New Roman" w:cs="Times New Roman"/>
          <w:sz w:val="24"/>
          <w:szCs w:val="24"/>
        </w:rPr>
      </w:pPr>
    </w:p>
    <w:p w14:paraId="2AE8A4E2" w14:textId="3821C7C1" w:rsidR="00BB52B1" w:rsidRDefault="00B72CF8" w:rsidP="00607457">
      <w:pPr>
        <w:rPr>
          <w:rFonts w:ascii="Times New Roman" w:hAnsi="Times New Roman" w:cs="Times New Roman"/>
          <w:sz w:val="24"/>
          <w:szCs w:val="24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79744" behindDoc="0" locked="0" layoutInCell="1" allowOverlap="1" wp14:anchorId="7DE7AD36" wp14:editId="02F9068B">
            <wp:simplePos x="0" y="0"/>
            <wp:positionH relativeFrom="margin">
              <wp:align>right</wp:align>
            </wp:positionH>
            <wp:positionV relativeFrom="paragraph">
              <wp:posOffset>333274</wp:posOffset>
            </wp:positionV>
            <wp:extent cx="5676900" cy="2436988"/>
            <wp:effectExtent l="0" t="0" r="0" b="190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7" r="1318"/>
                    <a:stretch/>
                  </pic:blipFill>
                  <pic:spPr bwMode="auto">
                    <a:xfrm>
                      <a:off x="0" y="0"/>
                      <a:ext cx="5676900" cy="2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06" w:rsidRPr="005E5039">
        <w:rPr>
          <w:rStyle w:val="Balk1Char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179B90E" wp14:editId="6101DE2E">
                <wp:simplePos x="0" y="0"/>
                <wp:positionH relativeFrom="margin">
                  <wp:align>left</wp:align>
                </wp:positionH>
                <wp:positionV relativeFrom="paragraph">
                  <wp:posOffset>281209</wp:posOffset>
                </wp:positionV>
                <wp:extent cx="5859475" cy="3426046"/>
                <wp:effectExtent l="0" t="0" r="27305" b="222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342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7094746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E3ED9AC" w14:textId="77777777" w:rsidR="00A82ACB" w:rsidRDefault="00A82ACB" w:rsidP="00A82ACB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B90E" id="_x0000_s1033" type="#_x0000_t202" style="position:absolute;margin-left:0;margin-top:22.15pt;width:461.4pt;height:269.75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">
                <v:textbox>
                  <w:txbxContent>
                    <w:sdt>
                      <w:sdtPr>
                        <w:id w:val="187094746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E3ED9AC" w14:textId="77777777" w:rsidR="00A82ACB" w:rsidRDefault="00A82ACB" w:rsidP="00A82ACB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6" w:name="_Toc60580191"/>
      <w:r w:rsidR="00607457" w:rsidRPr="005E5039">
        <w:rPr>
          <w:rStyle w:val="Balk1Char"/>
        </w:rPr>
        <w:t>KURSLAR</w:t>
      </w:r>
      <w:bookmarkEnd w:id="6"/>
      <w:r w:rsidR="00607457">
        <w:rPr>
          <w:rFonts w:ascii="Times New Roman" w:hAnsi="Times New Roman" w:cs="Times New Roman"/>
          <w:sz w:val="24"/>
          <w:szCs w:val="24"/>
        </w:rPr>
        <w:t>:</w:t>
      </w:r>
    </w:p>
    <w:p w14:paraId="2F2C1F6C" w14:textId="402A76F1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7C9C9E92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7AE8E82C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62592C41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308FA00B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1EC296D7" w14:textId="1AFF0D9B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627CC107" w14:textId="583BA3CD" w:rsidR="007D4001" w:rsidRDefault="005E5039" w:rsidP="00607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E44FB5A" wp14:editId="534B50D3">
            <wp:simplePos x="0" y="0"/>
            <wp:positionH relativeFrom="margin">
              <wp:align>right</wp:align>
            </wp:positionH>
            <wp:positionV relativeFrom="paragraph">
              <wp:posOffset>139920</wp:posOffset>
            </wp:positionV>
            <wp:extent cx="5745480" cy="1208598"/>
            <wp:effectExtent l="0" t="0" r="762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0" r="1205"/>
                    <a:stretch/>
                  </pic:blipFill>
                  <pic:spPr bwMode="auto">
                    <a:xfrm>
                      <a:off x="0" y="0"/>
                      <a:ext cx="5745480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E500" w14:textId="03B52AE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05BA833F" w14:textId="77777777" w:rsidR="00327790" w:rsidRDefault="00327790" w:rsidP="00607457">
      <w:pPr>
        <w:rPr>
          <w:rFonts w:ascii="Times New Roman" w:hAnsi="Times New Roman" w:cs="Times New Roman"/>
          <w:sz w:val="24"/>
          <w:szCs w:val="24"/>
        </w:rPr>
      </w:pPr>
    </w:p>
    <w:p w14:paraId="4EECFA6F" w14:textId="16A2FC6C" w:rsidR="007D4001" w:rsidRDefault="007D4001" w:rsidP="005E5039">
      <w:pPr>
        <w:pStyle w:val="Balk1"/>
      </w:pPr>
      <w:bookmarkStart w:id="7" w:name="_Toc60580192"/>
      <w:r>
        <w:lastRenderedPageBreak/>
        <w:t>SPOR DALLARI:</w:t>
      </w:r>
      <w:bookmarkEnd w:id="7"/>
    </w:p>
    <w:p w14:paraId="4C295404" w14:textId="08740695" w:rsidR="007D4001" w:rsidRDefault="0057324F" w:rsidP="00607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D57263" wp14:editId="7F5DC72E">
            <wp:simplePos x="0" y="0"/>
            <wp:positionH relativeFrom="margin">
              <wp:posOffset>45085</wp:posOffset>
            </wp:positionH>
            <wp:positionV relativeFrom="paragraph">
              <wp:posOffset>25400</wp:posOffset>
            </wp:positionV>
            <wp:extent cx="5620877" cy="26670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2635" r="1555" b="1632"/>
                    <a:stretch/>
                  </pic:blipFill>
                  <pic:spPr bwMode="auto">
                    <a:xfrm>
                      <a:off x="0" y="0"/>
                      <a:ext cx="5620877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4B8B8" wp14:editId="6E905777">
            <wp:extent cx="5760720" cy="2810510"/>
            <wp:effectExtent l="0" t="0" r="0" b="889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746A5" w14:textId="21D3E3E7" w:rsidR="008B7850" w:rsidRDefault="008B7850" w:rsidP="00607457">
      <w:pPr>
        <w:rPr>
          <w:rFonts w:ascii="Times New Roman" w:hAnsi="Times New Roman" w:cs="Times New Roman"/>
          <w:sz w:val="24"/>
          <w:szCs w:val="24"/>
        </w:rPr>
      </w:pPr>
    </w:p>
    <w:p w14:paraId="46A053DF" w14:textId="25E7A95C" w:rsidR="008B7850" w:rsidRPr="005E5039" w:rsidRDefault="00405673" w:rsidP="00607457">
      <w:pPr>
        <w:rPr>
          <w:rStyle w:val="Balk1Char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58239" behindDoc="0" locked="0" layoutInCell="1" allowOverlap="1" wp14:anchorId="26983616" wp14:editId="45A25D6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887085" cy="3041650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039">
        <w:rPr>
          <w:rStyle w:val="Balk1Char"/>
          <w:noProof/>
        </w:rPr>
        <w:drawing>
          <wp:anchor distT="0" distB="0" distL="114300" distR="114300" simplePos="0" relativeHeight="251682816" behindDoc="0" locked="0" layoutInCell="1" allowOverlap="1" wp14:anchorId="50F9DA64" wp14:editId="3E5ED843">
            <wp:simplePos x="0" y="0"/>
            <wp:positionH relativeFrom="column">
              <wp:posOffset>59690</wp:posOffset>
            </wp:positionH>
            <wp:positionV relativeFrom="paragraph">
              <wp:posOffset>282575</wp:posOffset>
            </wp:positionV>
            <wp:extent cx="5607050" cy="286385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798" r="1676" b="1822"/>
                    <a:stretch/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60580193"/>
      <w:r w:rsidR="008B7850" w:rsidRPr="005E5039">
        <w:rPr>
          <w:rStyle w:val="Balk1Char"/>
        </w:rPr>
        <w:t>KAMPANYALAR:</w:t>
      </w:r>
      <w:bookmarkEnd w:id="8"/>
    </w:p>
    <w:p w14:paraId="3564268C" w14:textId="26805C31" w:rsidR="00405673" w:rsidRDefault="00405673" w:rsidP="00607457">
      <w:pPr>
        <w:rPr>
          <w:rFonts w:ascii="Times New Roman" w:hAnsi="Times New Roman" w:cs="Times New Roman"/>
          <w:sz w:val="24"/>
          <w:szCs w:val="24"/>
        </w:rPr>
      </w:pPr>
    </w:p>
    <w:p w14:paraId="1BFD5B15" w14:textId="793B881D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40C739DB" w14:textId="56EF4BB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3BC3CD26" w14:textId="6D18D13F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1DECB2E3" w14:textId="3EBA3A0F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768C8C9C" w14:textId="781D17B5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5647CDA" w14:textId="5AB0E5C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4796A82E" w14:textId="20363712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7273D25" w14:textId="1EE047A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63E43A1A" w14:textId="170D4385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4813608" w14:textId="71D1DEB9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0FEF3FFF" w14:textId="11C0A2C1" w:rsidR="000C1FB0" w:rsidRPr="005E5039" w:rsidRDefault="000C1FB0" w:rsidP="00607457">
      <w:pPr>
        <w:rPr>
          <w:rStyle w:val="Balk1Char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83840" behindDoc="0" locked="0" layoutInCell="1" allowOverlap="1" wp14:anchorId="59F2AC60" wp14:editId="2630868E">
            <wp:simplePos x="0" y="0"/>
            <wp:positionH relativeFrom="margin">
              <wp:align>center</wp:align>
            </wp:positionH>
            <wp:positionV relativeFrom="paragraph">
              <wp:posOffset>260935</wp:posOffset>
            </wp:positionV>
            <wp:extent cx="3582670" cy="1998921"/>
            <wp:effectExtent l="0" t="0" r="0" b="190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21328" r="20441" b="16966"/>
                    <a:stretch/>
                  </pic:blipFill>
                  <pic:spPr bwMode="auto">
                    <a:xfrm>
                      <a:off x="0" y="0"/>
                      <a:ext cx="3582670" cy="19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5039">
        <w:rPr>
          <w:rStyle w:val="Balk1Char"/>
          <w:noProof/>
        </w:rPr>
        <w:drawing>
          <wp:anchor distT="0" distB="0" distL="114300" distR="114300" simplePos="0" relativeHeight="251657214" behindDoc="0" locked="0" layoutInCell="1" allowOverlap="1" wp14:anchorId="23847282" wp14:editId="2E53AD5F">
            <wp:simplePos x="0" y="0"/>
            <wp:positionH relativeFrom="margin">
              <wp:posOffset>1031418</wp:posOffset>
            </wp:positionH>
            <wp:positionV relativeFrom="paragraph">
              <wp:posOffset>237338</wp:posOffset>
            </wp:positionV>
            <wp:extent cx="3861376" cy="2136038"/>
            <wp:effectExtent l="0" t="0" r="635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67" cy="213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60580194"/>
      <w:r w:rsidRPr="005E5039">
        <w:rPr>
          <w:rStyle w:val="Balk1Char"/>
        </w:rPr>
        <w:t>İLETİŞİM:</w:t>
      </w:r>
      <w:bookmarkEnd w:id="9"/>
    </w:p>
    <w:p w14:paraId="256472AC" w14:textId="4B92DFFC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5CA7A22F" w14:textId="3F813A67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5BAA4560" w14:textId="2E346A6A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2BE3259F" w14:textId="442718AE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2CAD9C51" w14:textId="1B528E85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19C6AF8C" w14:textId="194BAB70" w:rsidR="00BB17B7" w:rsidRPr="005E5039" w:rsidRDefault="0091132C" w:rsidP="00607457">
      <w:pPr>
        <w:rPr>
          <w:rStyle w:val="Balk1Cha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003FFA2" wp14:editId="5499EFE6">
            <wp:simplePos x="0" y="0"/>
            <wp:positionH relativeFrom="margin">
              <wp:posOffset>3094185</wp:posOffset>
            </wp:positionH>
            <wp:positionV relativeFrom="paragraph">
              <wp:posOffset>307340</wp:posOffset>
            </wp:positionV>
            <wp:extent cx="2619375" cy="1790383"/>
            <wp:effectExtent l="0" t="0" r="0" b="635"/>
            <wp:wrapNone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20432" r="35840" b="24309"/>
                    <a:stretch/>
                  </pic:blipFill>
                  <pic:spPr bwMode="auto">
                    <a:xfrm>
                      <a:off x="0" y="0"/>
                      <a:ext cx="2619375" cy="179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55164" behindDoc="0" locked="0" layoutInCell="1" allowOverlap="1" wp14:anchorId="1434D1EC" wp14:editId="12FCA690">
            <wp:simplePos x="0" y="0"/>
            <wp:positionH relativeFrom="margin">
              <wp:posOffset>3053081</wp:posOffset>
            </wp:positionH>
            <wp:positionV relativeFrom="paragraph">
              <wp:posOffset>276543</wp:posOffset>
            </wp:positionV>
            <wp:extent cx="2819400" cy="1990725"/>
            <wp:effectExtent l="0" t="0" r="0" b="9525"/>
            <wp:wrapNone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71" cy="199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84864" behindDoc="0" locked="0" layoutInCell="1" allowOverlap="1" wp14:anchorId="2C602424" wp14:editId="237D7012">
            <wp:simplePos x="0" y="0"/>
            <wp:positionH relativeFrom="column">
              <wp:posOffset>-2730</wp:posOffset>
            </wp:positionH>
            <wp:positionV relativeFrom="paragraph">
              <wp:posOffset>291959</wp:posOffset>
            </wp:positionV>
            <wp:extent cx="2823210" cy="2829873"/>
            <wp:effectExtent l="0" t="0" r="0" b="8890"/>
            <wp:wrapNone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2" t="9901" r="33086" b="1793"/>
                    <a:stretch/>
                  </pic:blipFill>
                  <pic:spPr bwMode="auto">
                    <a:xfrm>
                      <a:off x="0" y="0"/>
                      <a:ext cx="2823210" cy="282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56189" behindDoc="0" locked="0" layoutInCell="1" allowOverlap="1" wp14:anchorId="7C06702E" wp14:editId="6230B046">
            <wp:simplePos x="0" y="0"/>
            <wp:positionH relativeFrom="margin">
              <wp:posOffset>-36601</wp:posOffset>
            </wp:positionH>
            <wp:positionV relativeFrom="paragraph">
              <wp:posOffset>277952</wp:posOffset>
            </wp:positionV>
            <wp:extent cx="2940033" cy="2888437"/>
            <wp:effectExtent l="0" t="0" r="0" b="7620"/>
            <wp:wrapNone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25" cy="289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60580195"/>
      <w:r w:rsidR="005D1378" w:rsidRPr="005E5039">
        <w:rPr>
          <w:rStyle w:val="Balk1Char"/>
        </w:rPr>
        <w:t>ÜYELİK SAYFALARI:</w:t>
      </w:r>
      <w:bookmarkEnd w:id="10"/>
      <w:r w:rsidR="008C54B8" w:rsidRPr="005E5039">
        <w:rPr>
          <w:rStyle w:val="Balk1Char"/>
        </w:rPr>
        <w:t xml:space="preserve"> </w:t>
      </w:r>
    </w:p>
    <w:p w14:paraId="778E0C6B" w14:textId="748FF736" w:rsidR="005D1378" w:rsidRDefault="005D1378" w:rsidP="00607457">
      <w:pPr>
        <w:rPr>
          <w:rFonts w:ascii="Times New Roman" w:hAnsi="Times New Roman" w:cs="Times New Roman"/>
          <w:sz w:val="24"/>
          <w:szCs w:val="24"/>
        </w:rPr>
      </w:pPr>
    </w:p>
    <w:p w14:paraId="217D4A99" w14:textId="5EA382E8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41E1E861" w14:textId="129CB2DF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2086E27D" w14:textId="71ABA834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160C814" w14:textId="58E88466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B2C34CA" w14:textId="19F20D44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75F3A21F" w14:textId="1E9F76DA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69F38C6" w14:textId="0551EAE3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32ACA99B" w14:textId="24F3806B" w:rsid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2C924BEF" w14:textId="27D0AD03" w:rsid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8A1B84" w14:textId="4C4E5F1C" w:rsid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14:paraId="01CA30EA" w14:textId="3E68D6F4" w:rsidR="00BB17B7" w:rsidRDefault="00B71EBD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54139" behindDoc="0" locked="0" layoutInCell="1" allowOverlap="1" wp14:anchorId="67B0D11E" wp14:editId="789DF00D">
            <wp:simplePos x="0" y="0"/>
            <wp:positionH relativeFrom="margin">
              <wp:posOffset>-48895</wp:posOffset>
            </wp:positionH>
            <wp:positionV relativeFrom="paragraph">
              <wp:posOffset>252730</wp:posOffset>
            </wp:positionV>
            <wp:extent cx="4864738" cy="2279650"/>
            <wp:effectExtent l="0" t="0" r="0" b="635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8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3E9A327" wp14:editId="48C4B173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4715510" cy="2187575"/>
            <wp:effectExtent l="0" t="0" r="8890" b="3175"/>
            <wp:wrapNone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7829" r="16003" b="24635"/>
                    <a:stretch/>
                  </pic:blipFill>
                  <pic:spPr bwMode="auto">
                    <a:xfrm>
                      <a:off x="0" y="0"/>
                      <a:ext cx="471551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1" w:name="_Toc60580196"/>
      <w:r w:rsidR="00BB17B7" w:rsidRPr="005E5039">
        <w:rPr>
          <w:rStyle w:val="Balk1Char"/>
        </w:rPr>
        <w:t>ADMİN PANELİ:</w:t>
      </w:r>
      <w:bookmarkEnd w:id="11"/>
    </w:p>
    <w:p w14:paraId="2F908B46" w14:textId="6781D0FD" w:rsidR="00BB17B7" w:rsidRP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sectPr w:rsidR="00BB17B7" w:rsidRPr="00BB17B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F903" w14:textId="77777777" w:rsidR="00E85090" w:rsidRDefault="00E85090" w:rsidP="00324357">
      <w:pPr>
        <w:spacing w:after="0" w:line="240" w:lineRule="auto"/>
      </w:pPr>
      <w:r>
        <w:separator/>
      </w:r>
    </w:p>
  </w:endnote>
  <w:endnote w:type="continuationSeparator" w:id="0">
    <w:p w14:paraId="7E303AB3" w14:textId="77777777" w:rsidR="00E85090" w:rsidRDefault="00E85090" w:rsidP="003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823C" w14:textId="77777777" w:rsidR="00324357" w:rsidRDefault="00324357">
    <w:pPr>
      <w:pStyle w:val="AltBilgi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EEBA07E" w14:textId="77777777" w:rsidR="00324357" w:rsidRDefault="003243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EE250" w14:textId="77777777" w:rsidR="00E85090" w:rsidRDefault="00E85090" w:rsidP="00324357">
      <w:pPr>
        <w:spacing w:after="0" w:line="240" w:lineRule="auto"/>
      </w:pPr>
      <w:r>
        <w:separator/>
      </w:r>
    </w:p>
  </w:footnote>
  <w:footnote w:type="continuationSeparator" w:id="0">
    <w:p w14:paraId="2196DDF8" w14:textId="77777777" w:rsidR="00E85090" w:rsidRDefault="00E85090" w:rsidP="003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34E6" w14:textId="0BC43179" w:rsidR="000E3106" w:rsidRDefault="000E3106">
    <w:pPr>
      <w:pStyle w:val="stBilgi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arih"/>
        <w:id w:val="78404859"/>
        <w:placeholder>
          <w:docPart w:val="B5D15AFFC4CF4FABA565CD40E69DE83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1-03T00:00:00Z">
          <w:dateFormat w:val="dd MMMM yyyy"/>
          <w:lid w:val="tr-TR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03 Ocak 2021</w:t>
        </w:r>
      </w:sdtContent>
    </w:sdt>
  </w:p>
  <w:p w14:paraId="320107A7" w14:textId="77777777" w:rsidR="00324357" w:rsidRDefault="003243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3BFF"/>
    <w:multiLevelType w:val="hybridMultilevel"/>
    <w:tmpl w:val="B3ECEFCA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C9F6E38"/>
    <w:multiLevelType w:val="hybridMultilevel"/>
    <w:tmpl w:val="6A967FEE"/>
    <w:lvl w:ilvl="0" w:tplc="041F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44"/>
    <w:rsid w:val="00064DE0"/>
    <w:rsid w:val="000C1FB0"/>
    <w:rsid w:val="000C54CE"/>
    <w:rsid w:val="000D272C"/>
    <w:rsid w:val="000E3106"/>
    <w:rsid w:val="000F3521"/>
    <w:rsid w:val="0013258A"/>
    <w:rsid w:val="00141553"/>
    <w:rsid w:val="00142E08"/>
    <w:rsid w:val="001453B2"/>
    <w:rsid w:val="001578D7"/>
    <w:rsid w:val="00195BF8"/>
    <w:rsid w:val="001B117C"/>
    <w:rsid w:val="001E52C0"/>
    <w:rsid w:val="001F774A"/>
    <w:rsid w:val="00293962"/>
    <w:rsid w:val="002A7FC0"/>
    <w:rsid w:val="002D67A5"/>
    <w:rsid w:val="00324357"/>
    <w:rsid w:val="00327790"/>
    <w:rsid w:val="00374AAB"/>
    <w:rsid w:val="00380E06"/>
    <w:rsid w:val="00380EA9"/>
    <w:rsid w:val="003B64B4"/>
    <w:rsid w:val="003F0513"/>
    <w:rsid w:val="00405673"/>
    <w:rsid w:val="00444774"/>
    <w:rsid w:val="0047673C"/>
    <w:rsid w:val="004833BF"/>
    <w:rsid w:val="004E1BA9"/>
    <w:rsid w:val="005171F2"/>
    <w:rsid w:val="00530BD7"/>
    <w:rsid w:val="005328DF"/>
    <w:rsid w:val="00545EC0"/>
    <w:rsid w:val="0057324F"/>
    <w:rsid w:val="00591C96"/>
    <w:rsid w:val="005D1378"/>
    <w:rsid w:val="005E5039"/>
    <w:rsid w:val="006024C0"/>
    <w:rsid w:val="00607457"/>
    <w:rsid w:val="00622485"/>
    <w:rsid w:val="00644F05"/>
    <w:rsid w:val="006841A7"/>
    <w:rsid w:val="006A07F9"/>
    <w:rsid w:val="006C1D19"/>
    <w:rsid w:val="006F47D6"/>
    <w:rsid w:val="006F65CE"/>
    <w:rsid w:val="00744DA1"/>
    <w:rsid w:val="00796517"/>
    <w:rsid w:val="007B1181"/>
    <w:rsid w:val="007D4001"/>
    <w:rsid w:val="007E7DE5"/>
    <w:rsid w:val="007F5D9D"/>
    <w:rsid w:val="00840574"/>
    <w:rsid w:val="008A5A5E"/>
    <w:rsid w:val="008B22F0"/>
    <w:rsid w:val="008B7850"/>
    <w:rsid w:val="008C54B8"/>
    <w:rsid w:val="008D067B"/>
    <w:rsid w:val="008D46CF"/>
    <w:rsid w:val="0091132C"/>
    <w:rsid w:val="0092160F"/>
    <w:rsid w:val="0093555A"/>
    <w:rsid w:val="00985B9A"/>
    <w:rsid w:val="00A510C3"/>
    <w:rsid w:val="00A81F01"/>
    <w:rsid w:val="00A82ACB"/>
    <w:rsid w:val="00A83108"/>
    <w:rsid w:val="00AD7C5B"/>
    <w:rsid w:val="00B105AD"/>
    <w:rsid w:val="00B71EBD"/>
    <w:rsid w:val="00B72CF8"/>
    <w:rsid w:val="00B84CFC"/>
    <w:rsid w:val="00BB17B7"/>
    <w:rsid w:val="00BB52B1"/>
    <w:rsid w:val="00BF376F"/>
    <w:rsid w:val="00C006F9"/>
    <w:rsid w:val="00C1152D"/>
    <w:rsid w:val="00C270DF"/>
    <w:rsid w:val="00C92A9D"/>
    <w:rsid w:val="00CA358E"/>
    <w:rsid w:val="00CA77B2"/>
    <w:rsid w:val="00CB7111"/>
    <w:rsid w:val="00CE4223"/>
    <w:rsid w:val="00D26237"/>
    <w:rsid w:val="00D63D18"/>
    <w:rsid w:val="00D63FD7"/>
    <w:rsid w:val="00D93F69"/>
    <w:rsid w:val="00DA486D"/>
    <w:rsid w:val="00DB5792"/>
    <w:rsid w:val="00E32CE0"/>
    <w:rsid w:val="00E57C15"/>
    <w:rsid w:val="00E85090"/>
    <w:rsid w:val="00E9408A"/>
    <w:rsid w:val="00EB0991"/>
    <w:rsid w:val="00ED32BF"/>
    <w:rsid w:val="00EE057B"/>
    <w:rsid w:val="00EF7F6D"/>
    <w:rsid w:val="00F87526"/>
    <w:rsid w:val="00F97BF0"/>
    <w:rsid w:val="00FB5A55"/>
    <w:rsid w:val="00FB5F5F"/>
    <w:rsid w:val="00FE4837"/>
    <w:rsid w:val="00FE7744"/>
    <w:rsid w:val="00FF4963"/>
    <w:rsid w:val="00FF522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D0C7"/>
  <w15:chartTrackingRefBased/>
  <w15:docId w15:val="{3FED6CB1-23C4-4F5D-B176-CD204E3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27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D272C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stBilgi">
    <w:name w:val="header"/>
    <w:basedOn w:val="Normal"/>
    <w:link w:val="stBilgiChar"/>
    <w:uiPriority w:val="99"/>
    <w:unhideWhenUsed/>
    <w:rsid w:val="003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357"/>
  </w:style>
  <w:style w:type="paragraph" w:styleId="AltBilgi">
    <w:name w:val="footer"/>
    <w:basedOn w:val="Normal"/>
    <w:link w:val="AltBilgiChar"/>
    <w:uiPriority w:val="99"/>
    <w:unhideWhenUsed/>
    <w:rsid w:val="003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357"/>
  </w:style>
  <w:style w:type="character" w:customStyle="1" w:styleId="Balk1Char">
    <w:name w:val="Başlık 1 Char"/>
    <w:basedOn w:val="VarsaylanParagrafYazTipi"/>
    <w:link w:val="Balk1"/>
    <w:uiPriority w:val="9"/>
    <w:rsid w:val="00D63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63D18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D63D18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D63D18"/>
    <w:pPr>
      <w:spacing w:after="10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D63D18"/>
    <w:pPr>
      <w:spacing w:after="100"/>
      <w:ind w:left="440"/>
    </w:pPr>
    <w:rPr>
      <w:rFonts w:eastAsiaTheme="minorEastAsia" w:cs="Times New Roman"/>
      <w:lang w:val="en-US"/>
    </w:rPr>
  </w:style>
  <w:style w:type="paragraph" w:styleId="ListeParagraf">
    <w:name w:val="List Paragraph"/>
    <w:basedOn w:val="Normal"/>
    <w:uiPriority w:val="34"/>
    <w:qFormat/>
    <w:rsid w:val="00380E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6F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youtu.be/OfWcS1jPc2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fWcS1jPc2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hsen\Desktop\&#214;dev\WebProgramlama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D15AFFC4CF4FABA565CD40E69DE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89763-1C01-4BAE-8B25-7FD337A82E65}"/>
      </w:docPartPr>
      <w:docPartBody>
        <w:p w:rsidR="006735BA" w:rsidRDefault="00823DD9" w:rsidP="00823DD9">
          <w:pPr>
            <w:pStyle w:val="B5D15AFFC4CF4FABA565CD40E69DE8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tr-TR"/>
            </w:rPr>
            <w:t>[Tari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9"/>
    <w:rsid w:val="0066360D"/>
    <w:rsid w:val="006735BA"/>
    <w:rsid w:val="00823DD9"/>
    <w:rsid w:val="008E3C1F"/>
    <w:rsid w:val="00B4749A"/>
    <w:rsid w:val="00DF13FC"/>
    <w:rsid w:val="00E2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5D15AFFC4CF4FABA565CD40E69DE836">
    <w:name w:val="B5D15AFFC4CF4FABA565CD40E69DE836"/>
    <w:rsid w:val="0082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B07B2-18E3-433B-AE43-B30098C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Karakayali</dc:creator>
  <cp:keywords/>
  <dc:description/>
  <cp:lastModifiedBy>Ahsen Atlas</cp:lastModifiedBy>
  <cp:revision>103</cp:revision>
  <dcterms:created xsi:type="dcterms:W3CDTF">2020-12-25T14:44:00Z</dcterms:created>
  <dcterms:modified xsi:type="dcterms:W3CDTF">2021-01-03T19:08:00Z</dcterms:modified>
</cp:coreProperties>
</file>